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6/2005 vom 23. Mai 2005</w:t>
      </w:r>
    </w:p>
    <w:p>
      <w:r>
        <w:t>GE Cour de justice, 2005-05-23, DE</w:t>
      </w:r>
    </w:p>
    <w:p>
      <w:r>
        <w:rPr>
          <w:b/>
        </w:rPr>
        <w:t xml:space="preserve">Quelle: </w:t>
      </w:r>
      <w:r>
        <w:t>https://mcp.opencaselaw.ch/entscheid/ge_gerichte_ATAS_446_2005</w:t>
      </w:r>
    </w:p>
    <w:p>
      <w:r>
        <w:t>FR: GE_GERICHTE ATAS/446/2005 du 23 mai 2005</w:t>
      </w:r>
    </w:p>
    <w:p>
      <w:r>
        <w:t>IT: GE_GERICHTE ATAS/446/2005 del 23 magg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$'(() $&amp;&amp;*$'(()</w:t>
      </w:r>
    </w:p>
    <w:p>
      <w:r>
        <w:t>+ "+ , +, , *- ,. / ! '0 '(()</w:t>
      </w:r>
    </w:p>
    <w:p>
      <w:r>
        <w:t>1 23333333333 !"#$! %&amp;&amp;&amp;&amp;&amp;&amp;&amp;&amp;&amp;&amp; '</w:t>
      </w:r>
    </w:p>
    <w:p>
      <w:r>
        <w:t>' +,()*+,'* ) )!</w:t>
      </w:r>
    </w:p>
    <w:p>
      <w:r>
        <w:t>-./0-0,,1 20-32 $))'$4 5 55 56)2"7 8$0.9) 0,,/( 4'') )' :) #! %&amp;&amp;&amp;&amp;&amp;&amp;&amp;&amp;&amp;&amp; '!!$! $ ; ') $4 !' $ :? 013.1 ' )! $ )! )) )') )'$'):$@2!$)$+A!+BB/ 6 #8))C4D$:)$ $$')' 4: %&amp;&amp;&amp;&amp;&amp;&amp;&amp;&amp;&amp;&amp;E '$+.!0,,1$%&amp;&amp;&amp;&amp;&amp;&amp;&amp;&amp;&amp;&amp;) 9 $( )F ' $') ) ) G':)! )'$'' $))'H $ $0.9) 0,,/?I) '(''' $))'H$ $0.9) 0,,/J ' D4 )'$$))' CE 4*! )' $ ' ' C 4 K D 9' H) )''':)! )'$! C)! D $4H)*'!! $!$ C44K$'! *'F$!$D ): $)! $' 2 )'$))C9 ! '! $ F)$ 'H$' F:))E ' $ 4) )! $ / !) 0,,1 ' D 4)(F)) $ ' '') )'4; ) 9 ' E $ $') C 4 ? 10 $ ') :$ ) * $ $') $ ')$=' 'F0,,,6 8(') C$))'$ ( L C$3,9'"$4C)$E ' ? 1= =, 4 ') )F ' $ ')$$)$3,9'D4' $$))''') )'E 44"' $' $))'$0.9) 0,,/E 4) ' $ $') C4 '') )' 4 :'! ' D 4' $$))'$0.9) 0,,/E 4);$')$' C$))' C :'E ' $"')(FE</w:t>
      </w:r>
    </w:p>
    <w:p>
      <w:r>
        <w:t>-./0-0,,1 23-32</w:t>
      </w:r>
    </w:p>
    <w:p>
      <w:r>
        <w:t>, 4 "+ , +, ,</w:t>
      </w:r>
    </w:p>
    <w:p>
      <w:r>
        <w:t>! 561 7 8 9# :*' ; +? ')(FE 0? :'! ) $ C4 ( :'! ' ' L $ $) $ 3, 9' $" ' ):) )' ) '!!$ $ )F :$ $ 5MN)OM':C) = =,,/</w:t>
      </w:r>
    </w:p>
    <w:p>
      <w:r>
        <w:t>') H!)? $) L ''*? !!') $') 7 8 )$)C H ! C$))'' $)'F )) $$))' CE F8 H' ' C !' ): ) )! '(') $!$ $))'E 8 ' )* ' $ ' ? 5) !!') ' ) ') ! ! ' 8 F8 8 )2$ )F:$$' ! )"'C4) $($)(F?!!')$'! )''!'; $ ( C) ' 9') )) C $))' C 4(' $ C H$)' 6 ?+30+,= +,A8?</w:t>
      </w:r>
    </w:p>
    <w:p>
      <w:r>
        <w:t>*::)"7</w:t>
      </w:r>
    </w:p>
    <w:p>
      <w:r>
        <w:t>;5</w:t>
      </w:r>
    </w:p>
    <w:p>
      <w:r>
        <w:t>)$ 7</w:t>
      </w:r>
    </w:p>
    <w:p>
      <w:r>
        <w:t>)#</w:t>
      </w:r>
    </w:p>
    <w:p>
      <w:r>
        <w:t>')':'!$ L ' ):)H )))C4D4::):$ $ F)C*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